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2-2020 i Ljusdals kommun</w:t>
      </w:r>
    </w:p>
    <w:p>
      <w:r>
        <w:t>Detta dokument behandlar höga naturvärden i avverkningsamälan A 69572-2020 i Ljusdals kommun. Denna avverkningsanmälan inkom 2020-12-29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rosenticka (NT), stuplav (S), vedticka (S), vårär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69572-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48, E 5583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69572-2020.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048, E 5583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